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2F6B6C3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97634" w:rsidRPr="00497634">
        <w:rPr>
          <w:rFonts w:ascii="Aptos" w:hAnsi="Aptos"/>
          <w:b/>
          <w:bCs/>
          <w:i/>
          <w:iCs/>
          <w:sz w:val="18"/>
          <w:szCs w:val="18"/>
        </w:rPr>
        <w:t>CC/T/W-AIS/DOM/A01/25/0945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832A9F">
        <w:rPr>
          <w:rFonts w:ascii="Aptos" w:hAnsi="Aptos"/>
          <w:b/>
          <w:bCs/>
          <w:i/>
          <w:iCs/>
          <w:sz w:val="18"/>
          <w:szCs w:val="18"/>
        </w:rPr>
        <w:t>5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832A9F">
        <w:rPr>
          <w:rFonts w:ascii="Aptos" w:hAnsi="Aptos" w:cs="Courier New"/>
          <w:b/>
          <w:i/>
          <w:iCs/>
          <w:sz w:val="18"/>
          <w:szCs w:val="18"/>
          <w:lang w:val="en-GB"/>
        </w:rPr>
        <w:t>01</w:t>
      </w:r>
      <w:r w:rsidR="00786B05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832A9F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77777777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Pre-Bid Tie up for 400kV AIS New Substation Package SS130T (including Transformers) for (i) Establishment of 400/220/132 kV AIS Umred (Dist. Nagpur) (ii) 2 x 300MVA, 3-Ph, 400/132kV Transformer at Umred S/S (iii) Extension of 220 kV Addl. Buttibori (iv) Extension of 132 kV Kolar, associated with “Intra-State Transmission Project for Establishment of 400/220/132 kV AIS Umred (Dist. Nagpur)” through Tariff Based Competitive Bidding (TBCB) route prior to RfP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6A380FB1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497634" w:rsidRPr="00497634">
        <w:rPr>
          <w:rFonts w:ascii="Aptos" w:hAnsi="Aptos" w:cs="Arial"/>
          <w:b/>
          <w:sz w:val="18"/>
          <w:szCs w:val="18"/>
          <w:lang w:val="en-GB"/>
        </w:rPr>
        <w:t>CC/T/W-AIS/DOM/A01/25/09452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617325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CFAB8FF" w14:textId="77777777" w:rsidR="00617325" w:rsidRPr="00E1295F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39981655" w14:textId="26139AB8" w:rsidR="00617325" w:rsidRPr="00A83560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832A9F">
              <w:rPr>
                <w:rFonts w:ascii="Aptos" w:hAnsi="Aptos" w:cstheme="majorBidi"/>
                <w:sz w:val="18"/>
                <w:szCs w:val="18"/>
              </w:rPr>
              <w:t>31/08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A9D92EC" w14:textId="77777777" w:rsidR="00617325" w:rsidRPr="00A83560" w:rsidRDefault="00617325" w:rsidP="0061732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2A1A2B9F" w14:textId="77777777" w:rsidR="00617325" w:rsidRPr="00E5303D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9083BF7" w14:textId="77777777" w:rsidR="00617325" w:rsidRPr="00A83560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5BF15E53" w14:textId="77777777" w:rsidR="00617325" w:rsidRPr="00A83560" w:rsidRDefault="00617325" w:rsidP="0061732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5E96ADDB" w:rsidR="00617325" w:rsidRPr="00E1295F" w:rsidRDefault="00617325" w:rsidP="0061732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832A9F">
              <w:rPr>
                <w:rFonts w:ascii="Aptos" w:hAnsi="Aptos" w:cstheme="majorBidi"/>
                <w:sz w:val="18"/>
                <w:szCs w:val="18"/>
              </w:rPr>
              <w:t>02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617325" w:rsidRPr="00E1295F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2DF1B35F" w:rsidR="00617325" w:rsidRPr="00A83560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832A9F">
              <w:rPr>
                <w:rFonts w:ascii="Aptos" w:hAnsi="Aptos" w:cstheme="majorBidi"/>
                <w:sz w:val="18"/>
                <w:szCs w:val="18"/>
              </w:rPr>
              <w:t>0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832A9F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617325" w:rsidRPr="00A83560" w:rsidRDefault="00617325" w:rsidP="0061732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617325" w:rsidRPr="00E5303D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617325" w:rsidRPr="00A83560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617325" w:rsidRPr="00A83560" w:rsidRDefault="00617325" w:rsidP="0061732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3A17323A" w:rsidR="00617325" w:rsidRPr="00E1295F" w:rsidRDefault="00617325" w:rsidP="0061732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</w:t>
            </w:r>
            <w:r w:rsidR="00832A9F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2076B092" w:rsidR="00831016" w:rsidRPr="000033C3" w:rsidRDefault="00832A9F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4758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57pt;height:28.25pt">
            <v:imagedata r:id="rId12" o:title=""/>
            <o:lock v:ext="edit" ungrouping="t" rotation="t" cropping="t" verticies="t" text="t" grouping="t"/>
            <o:signatureline v:ext="edit" id="{4B86E0B7-FC5A-4359-BE25-5738524F79BE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1F7F1C"/>
    <w:rsid w:val="00211040"/>
    <w:rsid w:val="00213888"/>
    <w:rsid w:val="0021561F"/>
    <w:rsid w:val="00221E1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7325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86B05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32A9F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205B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23FA"/>
    <w:rsid w:val="009E59AC"/>
    <w:rsid w:val="009F131A"/>
    <w:rsid w:val="009F5D16"/>
    <w:rsid w:val="00A017CE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1604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UmQSmMRBUowC5yqhGHNsNbauGQFDXniFidFfRMUDpU=</DigestValue>
    </Reference>
    <Reference Type="http://www.w3.org/2000/09/xmldsig#Object" URI="#idOfficeObject">
      <DigestMethod Algorithm="http://www.w3.org/2001/04/xmlenc#sha256"/>
      <DigestValue>8JKJRZDs8rioGgGgpaqaSUHxSouGDoTNEb5JiGl6/j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QS6m4L0+uQivkVTP144kREqhqKg67k6B3tPSFS40kE=</DigestValue>
    </Reference>
    <Reference Type="http://www.w3.org/2000/09/xmldsig#Object" URI="#idValidSigLnImg">
      <DigestMethod Algorithm="http://www.w3.org/2001/04/xmlenc#sha256"/>
      <DigestValue>FcHZLes5z56o5V3TwC1aqX6GDx0LD3csTQSLgJjWgWU=</DigestValue>
    </Reference>
    <Reference Type="http://www.w3.org/2000/09/xmldsig#Object" URI="#idInvalidSigLnImg">
      <DigestMethod Algorithm="http://www.w3.org/2001/04/xmlenc#sha256"/>
      <DigestValue>LtdvFmi2fDsGAjW1h0P1uIcNOZx3qvp59WaomXPsX1A=</DigestValue>
    </Reference>
  </SignedInfo>
  <SignatureValue>fS29YUGtJOkaN6FwZLVZmegGnA3cVDzsNNNDh7urgHEAMACSie0p5FK1zebBO/KPdL8L7lq6veG/
cNBzc0PSzGJKYmUadKrvG2dVTbgy+N0ThZCgrosoht3kWDrD8r3ysQU6O/iK7uBBR8bZCQHH/OjZ
Hu4HkxbVe6yzON0dt0n3V9Oglc5eDQqsQ0h3sFtt/URxau9m8mpBlctQEUsfoE9dqi1TcKccXQYZ
fnwSJCtRRam9o64gQMSkQ8cjDnNpdocwBi+JRJIOWF2SJJaOhEembImG4jdHaAb68P7AOwmvo5P0
CzvNKKpkToU1YBSzN1MiKFQAf/c/lipG9REcq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dY0I0qFUUwEKhfNDjyXocNbRD+9DclRsLd32bwSDiYA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DVk+8iwF9dHomWZwOYK13ckSGrGxRLQAAGBQLjEMci4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Ial5hWIuILpNzWEfw7+w4ILwmMxi6n1itQJKm8SJsTs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1T12:1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86E0B7-FC5A-4359-BE25-5738524F79BE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1T12:16:06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BO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5</cp:revision>
  <cp:lastPrinted>2024-07-10T03:11:00Z</cp:lastPrinted>
  <dcterms:created xsi:type="dcterms:W3CDTF">2023-05-10T13:11:00Z</dcterms:created>
  <dcterms:modified xsi:type="dcterms:W3CDTF">2025-09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